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8EB91A1" w:rsidR="00E14245" w:rsidRPr="00E14245" w:rsidRDefault="007B0CE4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0CE4">
              <w:rPr>
                <w:rFonts w:ascii="Arial" w:eastAsia="Times New Roman" w:hAnsi="Arial" w:cs="Arial"/>
                <w:color w:val="000000"/>
                <w:lang w:eastAsia="pt-BR"/>
              </w:rPr>
              <w:t>1333784/2021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1AC2DA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90739A">
              <w:rPr>
                <w:rFonts w:ascii="Arial" w:eastAsia="Times New Roman" w:hAnsi="Arial" w:cs="Arial"/>
                <w:color w:val="000000"/>
                <w:lang w:eastAsia="pt-BR"/>
              </w:rPr>
              <w:t>, profissionais e empresas de Arquitetura e Urbanismo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07823F41" w:rsidR="00E14245" w:rsidRPr="00E14245" w:rsidRDefault="007B0CE4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a Certidão de Acervo Técnico com atestado nº 666748/2021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90739A" w:rsidRPr="0090739A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F58412D" w:rsidR="00E14245" w:rsidRPr="0090739A" w:rsidRDefault="00E14245" w:rsidP="004A1A82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0739A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4A1A82">
              <w:rPr>
                <w:rFonts w:ascii="Arial" w:eastAsia="Times New Roman" w:hAnsi="Arial" w:cs="Arial"/>
                <w:b/>
                <w:lang w:eastAsia="pt-BR"/>
              </w:rPr>
              <w:t>48</w:t>
            </w:r>
            <w:r w:rsidR="001F553D">
              <w:rPr>
                <w:rFonts w:ascii="Arial" w:eastAsia="Times New Roman" w:hAnsi="Arial" w:cs="Arial"/>
                <w:b/>
                <w:lang w:eastAsia="pt-BR"/>
              </w:rPr>
              <w:t>/2021</w:t>
            </w:r>
            <w:r w:rsidR="00E73135" w:rsidRPr="0090739A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90739A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90739A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77777777" w:rsidR="005544C4" w:rsidRPr="00BB2D8A" w:rsidRDefault="005544C4" w:rsidP="005544C4">
      <w:pPr>
        <w:spacing w:before="120"/>
        <w:jc w:val="both"/>
        <w:rPr>
          <w:rFonts w:ascii="Arial" w:hAnsi="Arial" w:cs="Arial"/>
        </w:rPr>
      </w:pPr>
      <w:r w:rsidRPr="00BB2D8A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90739A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B918D1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B918D1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>
        <w:rPr>
          <w:rFonts w:ascii="Arial" w:eastAsia="Times New Roman" w:hAnsi="Arial" w:cs="Arial"/>
          <w:lang w:eastAsia="pt-BR"/>
        </w:rPr>
        <w:t>que dispõe sobre as atividades,</w:t>
      </w:r>
      <w:r w:rsidRPr="00B918D1">
        <w:rPr>
          <w:rFonts w:ascii="Arial" w:eastAsia="Times New Roman" w:hAnsi="Arial" w:cs="Arial"/>
          <w:lang w:eastAsia="pt-BR"/>
        </w:rPr>
        <w:t xml:space="preserve"> atribuições </w:t>
      </w:r>
      <w:r w:rsidR="00B918D1">
        <w:rPr>
          <w:rFonts w:ascii="Arial" w:eastAsia="Times New Roman" w:hAnsi="Arial" w:cs="Arial"/>
          <w:lang w:eastAsia="pt-BR"/>
        </w:rPr>
        <w:t xml:space="preserve">e campos de atuação </w:t>
      </w:r>
      <w:r w:rsidRPr="00B918D1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90739A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AD565FD" w14:textId="29287ABF" w:rsidR="00B51816" w:rsidRPr="00012704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</w:rPr>
        <w:t xml:space="preserve">Considerando a Resolução nº 21 do CAU/BR, que regulamenta o artigo 2º </w:t>
      </w:r>
      <w:r w:rsidRPr="00012704">
        <w:rPr>
          <w:rFonts w:ascii="Arial" w:eastAsia="Times New Roman" w:hAnsi="Arial" w:cs="Arial"/>
          <w:lang w:eastAsia="pt-BR"/>
        </w:rPr>
        <w:t xml:space="preserve">da Lei 12.378/2010, </w:t>
      </w:r>
      <w:r w:rsidRPr="00012704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Pr="0090739A" w:rsidRDefault="008E10F2" w:rsidP="00B51816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56567BB0" w14:textId="2A1C63F3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  <w:shd w:val="clear" w:color="auto" w:fill="FFFFFF"/>
        </w:rPr>
        <w:t xml:space="preserve">Considerando os itens 1.9.1. </w:t>
      </w:r>
      <w:proofErr w:type="gramStart"/>
      <w:r w:rsidRPr="00012704">
        <w:rPr>
          <w:rFonts w:ascii="Arial" w:hAnsi="Arial" w:cs="Arial"/>
          <w:shd w:val="clear" w:color="auto" w:fill="FFFFFF"/>
        </w:rPr>
        <w:t>e</w:t>
      </w:r>
      <w:proofErr w:type="gramEnd"/>
      <w:r w:rsidRPr="00012704">
        <w:rPr>
          <w:rFonts w:ascii="Arial" w:hAnsi="Arial" w:cs="Arial"/>
          <w:shd w:val="clear" w:color="auto" w:fill="FFFFFF"/>
        </w:rPr>
        <w:t xml:space="preserve"> 2.8.1. </w:t>
      </w:r>
      <w:proofErr w:type="gramStart"/>
      <w:r w:rsidRPr="00012704">
        <w:rPr>
          <w:rFonts w:ascii="Arial" w:hAnsi="Arial" w:cs="Arial"/>
          <w:shd w:val="clear" w:color="auto" w:fill="FFFFFF"/>
        </w:rPr>
        <w:t>da</w:t>
      </w:r>
      <w:proofErr w:type="gramEnd"/>
      <w:r w:rsidRPr="00012704">
        <w:rPr>
          <w:rFonts w:ascii="Arial" w:hAnsi="Arial" w:cs="Arial"/>
          <w:shd w:val="clear" w:color="auto" w:fill="FFFFFF"/>
        </w:rPr>
        <w:t xml:space="preserve"> Resolução nº21 do CAU/BR, que tipificam as atividades de “projeto de movimentação de terra, drenagem e pavimentação” e “execução de terraplenagem, drenagem e pavimentação”, pertencentes aos subgrupos de instalações e equipamentos referentes ao urbanismo;</w:t>
      </w:r>
    </w:p>
    <w:p w14:paraId="1E332FA8" w14:textId="2CB7F35C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</w:p>
    <w:p w14:paraId="2A867703" w14:textId="7E85B80D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  <w:r w:rsidRPr="007B0CE4">
        <w:rPr>
          <w:rFonts w:ascii="Arial" w:hAnsi="Arial" w:cs="Arial"/>
          <w:shd w:val="clear" w:color="auto" w:fill="FFFFFF"/>
        </w:rPr>
        <w:t xml:space="preserve">Considerando a Deliberação nº 16/2019 – CEP-CAU/SC que interpreta </w:t>
      </w:r>
      <w:r w:rsidRPr="007B0CE4">
        <w:rPr>
          <w:rFonts w:ascii="Arial" w:eastAsia="Times New Roman" w:hAnsi="Arial" w:cs="Arial"/>
          <w:lang w:eastAsia="pt-BR"/>
        </w:rPr>
        <w:t xml:space="preserve">os normativos da CEP/BR sobre projeto e execução de pavimentação e entende que a atribuição de </w:t>
      </w:r>
      <w:r w:rsidRPr="007B0CE4">
        <w:rPr>
          <w:rFonts w:ascii="Arial" w:hAnsi="Arial" w:cs="Arial"/>
        </w:rPr>
        <w:t>Arquitetos e Urbanistas para</w:t>
      </w:r>
      <w:r w:rsidRPr="007B0CE4">
        <w:rPr>
          <w:rFonts w:ascii="Arial" w:eastAsia="Times New Roman" w:hAnsi="Arial" w:cs="Arial"/>
          <w:lang w:eastAsia="pt-BR"/>
        </w:rPr>
        <w:t xml:space="preserve"> o projeto de pavimentação de vias </w:t>
      </w:r>
      <w:r w:rsidRPr="007B0CE4">
        <w:rPr>
          <w:rFonts w:ascii="Arial" w:hAnsi="Arial" w:cs="Arial"/>
        </w:rPr>
        <w:t>1.9.1. Projeto de movimentação de terra, drenagem e pavimentação: “</w:t>
      </w:r>
      <w:r w:rsidRPr="007B0CE4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 xml:space="preserve">- (...) c) </w:t>
      </w:r>
      <w:r w:rsidRPr="007B0CE4">
        <w:rPr>
          <w:rFonts w:ascii="Arial" w:hAnsi="Arial" w:cs="Arial"/>
        </w:rPr>
        <w:t xml:space="preserve">Não possuem limite nas suas atribuições com relação ao </w:t>
      </w:r>
      <w:r w:rsidRPr="007B0CE4">
        <w:rPr>
          <w:rFonts w:ascii="Arial" w:hAnsi="Arial" w:cs="Arial"/>
          <w:b/>
          <w:bCs/>
        </w:rPr>
        <w:t xml:space="preserve">projeto de pavimentação de calçadas, podendo realizar inclusive o dimensionamento estrutural e o detalhamento executivo </w:t>
      </w:r>
      <w:proofErr w:type="gramStart"/>
      <w:r w:rsidRPr="007B0CE4">
        <w:rPr>
          <w:rFonts w:ascii="Arial" w:hAnsi="Arial" w:cs="Arial"/>
          <w:b/>
          <w:bCs/>
        </w:rPr>
        <w:t>destas</w:t>
      </w:r>
      <w:r w:rsidRPr="007B0CE4">
        <w:rPr>
          <w:rFonts w:ascii="Arial" w:hAnsi="Arial" w:cs="Arial"/>
        </w:rPr>
        <w:t>;”</w:t>
      </w:r>
      <w:proofErr w:type="gramEnd"/>
      <w:r>
        <w:rPr>
          <w:rFonts w:ascii="Arial" w:hAnsi="Arial" w:cs="Arial"/>
        </w:rPr>
        <w:t xml:space="preserve"> (grifo nosso)</w:t>
      </w:r>
    </w:p>
    <w:p w14:paraId="586881E7" w14:textId="3C4C5D60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</w:p>
    <w:p w14:paraId="3679ECEC" w14:textId="1A3F431F" w:rsidR="007B0CE4" w:rsidRDefault="007B0CE4" w:rsidP="007B0CE4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a solicitação de Certidão de Acervo Técnico com atestado nº </w:t>
      </w:r>
      <w:r>
        <w:rPr>
          <w:rFonts w:ascii="Arial" w:eastAsia="Times New Roman" w:hAnsi="Arial" w:cs="Arial"/>
          <w:color w:val="000000"/>
          <w:lang w:eastAsia="pt-BR"/>
        </w:rPr>
        <w:t>666748/2021, com descrição de atividade técnica: “</w:t>
      </w:r>
      <w:r w:rsidRPr="00406997">
        <w:rPr>
          <w:rFonts w:ascii="Arial" w:eastAsia="Times New Roman" w:hAnsi="Arial" w:cs="Arial"/>
          <w:i/>
          <w:iCs/>
          <w:color w:val="000000"/>
          <w:lang w:eastAsia="pt-BR"/>
        </w:rPr>
        <w:t xml:space="preserve">Elaboração de estudos e levantamento topográfico cadastral, dimensionamento e </w:t>
      </w:r>
      <w:r w:rsidRPr="00406997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projetos de drenagem urbana</w:t>
      </w:r>
      <w:r w:rsidRPr="00406997">
        <w:rPr>
          <w:rFonts w:ascii="Arial" w:eastAsia="Times New Roman" w:hAnsi="Arial" w:cs="Arial"/>
          <w:i/>
          <w:iCs/>
          <w:color w:val="000000"/>
          <w:lang w:eastAsia="pt-BR"/>
        </w:rPr>
        <w:t xml:space="preserve">, pavimentação viária, urbanização compreendendo a paginação e </w:t>
      </w:r>
      <w:r w:rsidRPr="00406997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projetos executivos de ciclovia</w:t>
      </w:r>
      <w:r w:rsidRPr="00406997">
        <w:rPr>
          <w:rFonts w:ascii="Arial" w:eastAsia="Times New Roman" w:hAnsi="Arial" w:cs="Arial"/>
          <w:i/>
          <w:iCs/>
          <w:color w:val="000000"/>
          <w:lang w:eastAsia="pt-BR"/>
        </w:rPr>
        <w:t>, passeios e decks estruturados em madeira, paisagismo, iluminação pública, sinalização viária e turística, desenho e projeto de equipamentos urbanos para Avenid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06997">
        <w:rPr>
          <w:rFonts w:ascii="Arial" w:eastAsia="Times New Roman" w:hAnsi="Arial" w:cs="Arial"/>
          <w:color w:val="000000"/>
          <w:lang w:eastAsia="pt-BR"/>
        </w:rPr>
        <w:t>(...)”;</w:t>
      </w:r>
      <w:r w:rsidR="005E745D">
        <w:rPr>
          <w:rFonts w:ascii="Arial" w:eastAsia="Times New Roman" w:hAnsi="Arial" w:cs="Arial"/>
          <w:color w:val="000000"/>
          <w:lang w:eastAsia="pt-BR"/>
        </w:rPr>
        <w:t xml:space="preserve"> (grifo nosso)</w:t>
      </w:r>
    </w:p>
    <w:p w14:paraId="084A98FB" w14:textId="30DB8AAF" w:rsidR="005E745D" w:rsidRDefault="005E745D" w:rsidP="007B0CE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B92A84B" w14:textId="101CCB86" w:rsidR="006A12AB" w:rsidRPr="006A12AB" w:rsidRDefault="005E745D" w:rsidP="006A12AB">
      <w:pPr>
        <w:jc w:val="both"/>
        <w:rPr>
          <w:rFonts w:ascii="Arial" w:hAnsi="Arial" w:cs="Arial"/>
          <w:shd w:val="clear" w:color="auto" w:fill="FFFFFF"/>
        </w:rPr>
      </w:pPr>
      <w:r w:rsidRPr="005E745D">
        <w:rPr>
          <w:rFonts w:ascii="Arial" w:eastAsia="Times New Roman" w:hAnsi="Arial" w:cs="Arial"/>
          <w:color w:val="000000"/>
          <w:lang w:eastAsia="pt-BR"/>
        </w:rPr>
        <w:t xml:space="preserve">Considerando a Deliberação </w:t>
      </w:r>
      <w:r w:rsidRPr="006A12AB">
        <w:rPr>
          <w:rFonts w:ascii="Arial" w:eastAsia="Times New Roman" w:hAnsi="Arial" w:cs="Arial"/>
          <w:color w:val="000000"/>
          <w:lang w:eastAsia="pt-BR"/>
        </w:rPr>
        <w:t>nº</w:t>
      </w:r>
      <w:r w:rsidR="006A12AB" w:rsidRPr="006A12AB">
        <w:rPr>
          <w:rFonts w:ascii="Arial" w:eastAsia="Times New Roman" w:hAnsi="Arial" w:cs="Arial"/>
          <w:color w:val="000000"/>
          <w:lang w:eastAsia="pt-BR"/>
        </w:rPr>
        <w:t xml:space="preserve"> 47</w:t>
      </w:r>
      <w:r w:rsidRPr="006A12AB">
        <w:rPr>
          <w:rFonts w:ascii="Arial" w:eastAsia="Times New Roman" w:hAnsi="Arial" w:cs="Arial"/>
          <w:color w:val="000000"/>
          <w:lang w:eastAsia="pt-BR"/>
        </w:rPr>
        <w:t>/2021</w:t>
      </w:r>
      <w:r w:rsidRPr="005E745D">
        <w:rPr>
          <w:rFonts w:ascii="Arial" w:eastAsia="Times New Roman" w:hAnsi="Arial" w:cs="Arial"/>
          <w:color w:val="000000"/>
          <w:lang w:eastAsia="pt-BR"/>
        </w:rPr>
        <w:t xml:space="preserve"> – CEP-CAU/SC que </w:t>
      </w:r>
      <w:r w:rsidRPr="005E745D">
        <w:rPr>
          <w:rFonts w:ascii="Arial" w:hAnsi="Arial" w:cs="Arial"/>
        </w:rPr>
        <w:t xml:space="preserve">revoga </w:t>
      </w:r>
      <w:r w:rsidR="006A12AB" w:rsidRPr="006A12AB">
        <w:rPr>
          <w:rFonts w:ascii="Arial" w:hAnsi="Arial" w:cs="Arial"/>
        </w:rPr>
        <w:t>a Deliberação nº 07/2020 CEP-CAU/SC e os itens 1 e 2 da Deliberação nº 118/2020 CEP-CAU/SC, quanto às restrições à atribuição para atividades técnicas que envolvam drenagem urbana;</w:t>
      </w:r>
      <w:r w:rsidR="006A12AB" w:rsidRPr="006A12AB">
        <w:rPr>
          <w:rFonts w:ascii="Arial" w:hAnsi="Arial" w:cs="Arial"/>
          <w:shd w:val="clear" w:color="auto" w:fill="FFFFFF"/>
        </w:rPr>
        <w:t xml:space="preserve"> </w:t>
      </w:r>
    </w:p>
    <w:p w14:paraId="37A4B9D0" w14:textId="46A8DCAC" w:rsidR="005E745D" w:rsidRDefault="005E745D" w:rsidP="005E745D">
      <w:pPr>
        <w:jc w:val="both"/>
        <w:rPr>
          <w:rFonts w:ascii="Arial" w:hAnsi="Arial" w:cs="Arial"/>
          <w:shd w:val="clear" w:color="auto" w:fill="FFFFFF"/>
        </w:rPr>
      </w:pPr>
    </w:p>
    <w:p w14:paraId="71642992" w14:textId="08497907" w:rsidR="005E745D" w:rsidRPr="00A36D7E" w:rsidRDefault="005E745D" w:rsidP="007B0CE4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Considerando que a Deliberação nº16/2019 da CEP-CAU/SC não impõe limites para projeto executivo de calçadas, que pode ser estendido para projeto de ciclovias;</w:t>
      </w:r>
    </w:p>
    <w:p w14:paraId="652E2623" w14:textId="77777777" w:rsidR="007B0CE4" w:rsidRPr="004F3950" w:rsidRDefault="007B0CE4" w:rsidP="004F3950">
      <w:pPr>
        <w:jc w:val="both"/>
        <w:rPr>
          <w:rFonts w:ascii="Arial" w:hAnsi="Arial" w:cs="Arial"/>
          <w:b/>
          <w:i/>
        </w:rPr>
      </w:pPr>
    </w:p>
    <w:p w14:paraId="2AC9DBF0" w14:textId="18E89A4A" w:rsidR="00336FBE" w:rsidRPr="007577D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>Urbanismo.</w:t>
      </w:r>
      <w:r w:rsidRPr="007577DE">
        <w:rPr>
          <w:rFonts w:ascii="Arial" w:hAnsi="Arial" w:cs="Arial"/>
          <w:shd w:val="clear" w:color="auto" w:fill="FFFFFF"/>
        </w:rPr>
        <w:t>”</w:t>
      </w:r>
      <w:proofErr w:type="gramEnd"/>
      <w:r w:rsidRPr="007577DE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Pr="0090739A" w:rsidRDefault="00336FBE" w:rsidP="00336FBE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154A7281" w14:textId="498A633B" w:rsidR="007B0CE4" w:rsidRDefault="00336FBE" w:rsidP="005E745D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lastRenderedPageBreak/>
        <w:t>Considerando que todas as deliberações de comissão devem ser encaminhadas à Presidência do CAU/SC, para verificação e encaminhamentos, conforme Regimento Interno do CAU/SC.</w:t>
      </w:r>
    </w:p>
    <w:p w14:paraId="5D0DA9C5" w14:textId="77777777" w:rsidR="005E745D" w:rsidRDefault="005E745D" w:rsidP="005E745D">
      <w:pPr>
        <w:jc w:val="both"/>
        <w:rPr>
          <w:rFonts w:ascii="Arial" w:hAnsi="Arial" w:cs="Arial"/>
          <w:b/>
        </w:rPr>
      </w:pPr>
    </w:p>
    <w:p w14:paraId="4A4E4F1B" w14:textId="6E8F94C0" w:rsidR="00033F4D" w:rsidRPr="00B3299B" w:rsidRDefault="00033F4D" w:rsidP="00033F4D">
      <w:pPr>
        <w:jc w:val="both"/>
        <w:rPr>
          <w:rFonts w:ascii="Arial" w:hAnsi="Arial" w:cs="Arial"/>
          <w:b/>
        </w:rPr>
      </w:pPr>
      <w:r w:rsidRPr="00B3299B">
        <w:rPr>
          <w:rFonts w:ascii="Arial" w:hAnsi="Arial" w:cs="Arial"/>
          <w:b/>
        </w:rPr>
        <w:t xml:space="preserve">DELIBERA: </w:t>
      </w:r>
    </w:p>
    <w:p w14:paraId="16984D91" w14:textId="026CE220" w:rsidR="00F26F27" w:rsidRPr="00B3299B" w:rsidRDefault="00F26F27" w:rsidP="00F26F27">
      <w:pPr>
        <w:pStyle w:val="PargrafodaLista"/>
        <w:rPr>
          <w:rFonts w:ascii="Arial" w:hAnsi="Arial" w:cs="Arial"/>
        </w:rPr>
      </w:pPr>
    </w:p>
    <w:p w14:paraId="5234AA85" w14:textId="1B8DA064" w:rsidR="00C035FE" w:rsidRDefault="00B544AB" w:rsidP="00DE34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Aprovar a CAT-A nº</w:t>
      </w:r>
      <w:r>
        <w:rPr>
          <w:rFonts w:ascii="Arial" w:eastAsia="Times New Roman" w:hAnsi="Arial" w:cs="Arial"/>
          <w:color w:val="000000"/>
          <w:lang w:eastAsia="pt-BR"/>
        </w:rPr>
        <w:t>666748/2021, em relação a adequação de atribuição profissional;</w:t>
      </w:r>
    </w:p>
    <w:p w14:paraId="2587CF44" w14:textId="77777777" w:rsidR="0024040C" w:rsidRPr="0024040C" w:rsidRDefault="0024040C" w:rsidP="0024040C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466CF53A" w14:textId="40C667E3" w:rsidR="0024040C" w:rsidRDefault="0024040C" w:rsidP="002404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24040C">
        <w:rPr>
          <w:rFonts w:ascii="Arial" w:hAnsi="Arial" w:cs="Arial"/>
          <w:shd w:val="clear" w:color="auto" w:fill="FFFFFF"/>
        </w:rPr>
        <w:t xml:space="preserve">Que seja encaminhado para </w:t>
      </w:r>
      <w:r>
        <w:rPr>
          <w:rFonts w:ascii="Arial" w:hAnsi="Arial" w:cs="Arial"/>
          <w:shd w:val="clear" w:color="auto" w:fill="FFFFFF"/>
        </w:rPr>
        <w:t xml:space="preserve">a Gerência Técnica para </w:t>
      </w:r>
      <w:r w:rsidR="00B544AB">
        <w:rPr>
          <w:rFonts w:ascii="Arial" w:hAnsi="Arial" w:cs="Arial"/>
          <w:shd w:val="clear" w:color="auto" w:fill="FFFFFF"/>
        </w:rPr>
        <w:t>verificação dos demais questões relativas à Certidão de Acerbo Técnico com Atestado e orientação do profissional;</w:t>
      </w:r>
    </w:p>
    <w:p w14:paraId="5D0887A3" w14:textId="77777777" w:rsidR="0024040C" w:rsidRPr="0024040C" w:rsidRDefault="0024040C" w:rsidP="0024040C">
      <w:pPr>
        <w:pStyle w:val="PargrafodaLista"/>
        <w:rPr>
          <w:rFonts w:ascii="Arial" w:hAnsi="Arial" w:cs="Arial"/>
          <w:shd w:val="clear" w:color="auto" w:fill="FFFFFF"/>
        </w:rPr>
      </w:pPr>
    </w:p>
    <w:p w14:paraId="318BDE48" w14:textId="1D3C991C" w:rsidR="00C60C85" w:rsidRPr="00640489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40489">
        <w:rPr>
          <w:rFonts w:ascii="Arial" w:hAnsi="Arial" w:cs="Arial"/>
        </w:rPr>
        <w:t>Encaminhar esta deliberação à Presidência do CA</w:t>
      </w:r>
      <w:r w:rsidR="00DD1CDD" w:rsidRPr="00640489">
        <w:rPr>
          <w:rFonts w:ascii="Arial" w:hAnsi="Arial" w:cs="Arial"/>
        </w:rPr>
        <w:t>U/SC para providências cabíveis</w:t>
      </w:r>
      <w:r w:rsidR="00C60C85" w:rsidRPr="00640489">
        <w:rPr>
          <w:rFonts w:ascii="Arial" w:hAnsi="Arial" w:cs="Arial"/>
        </w:rPr>
        <w:t>.</w:t>
      </w:r>
    </w:p>
    <w:p w14:paraId="692052D2" w14:textId="77777777" w:rsidR="00C60C85" w:rsidRPr="0090739A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77777777" w:rsidR="00C60C85" w:rsidRPr="0090739A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77777777" w:rsidR="005544C4" w:rsidRPr="00BB2D8A" w:rsidRDefault="005544C4" w:rsidP="005544C4">
      <w:pPr>
        <w:jc w:val="center"/>
        <w:rPr>
          <w:rFonts w:ascii="Arial" w:hAnsi="Arial" w:cs="Arial"/>
        </w:rPr>
      </w:pPr>
      <w:r w:rsidRPr="00BB2D8A">
        <w:rPr>
          <w:rFonts w:ascii="Arial" w:hAnsi="Arial" w:cs="Arial"/>
        </w:rPr>
        <w:t>Florianópolis, 27 de julho de 2021.</w:t>
      </w:r>
    </w:p>
    <w:p w14:paraId="679CD68B" w14:textId="77777777" w:rsidR="005544C4" w:rsidRPr="00BB2D8A" w:rsidRDefault="005544C4" w:rsidP="005544C4">
      <w:pPr>
        <w:jc w:val="center"/>
        <w:rPr>
          <w:rFonts w:ascii="Arial" w:hAnsi="Arial" w:cs="Arial"/>
        </w:rPr>
      </w:pPr>
    </w:p>
    <w:p w14:paraId="06DF7687" w14:textId="77777777" w:rsidR="005544C4" w:rsidRPr="00BB2D8A" w:rsidRDefault="005544C4" w:rsidP="005544C4">
      <w:pPr>
        <w:jc w:val="both"/>
        <w:rPr>
          <w:rFonts w:ascii="Arial" w:hAnsi="Arial" w:cs="Arial"/>
          <w:bCs/>
        </w:rPr>
      </w:pPr>
      <w:r w:rsidRPr="00BB2D8A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4EF84A05" w:rsidR="005544C4" w:rsidRPr="00BB2D8A" w:rsidRDefault="005544C4" w:rsidP="005544C4">
      <w:pPr>
        <w:jc w:val="center"/>
        <w:rPr>
          <w:rFonts w:ascii="Arial" w:hAnsi="Arial" w:cs="Arial"/>
          <w:bCs/>
        </w:rPr>
      </w:pPr>
    </w:p>
    <w:p w14:paraId="45CE5B87" w14:textId="2518C7A7" w:rsidR="005544C4" w:rsidRDefault="005544C4" w:rsidP="005544C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21866765" w14:textId="09F93AD4" w:rsidR="001F1315" w:rsidRDefault="001F1315" w:rsidP="005544C4">
      <w:pPr>
        <w:jc w:val="center"/>
        <w:rPr>
          <w:rFonts w:ascii="Arial" w:hAnsi="Arial" w:cs="Arial"/>
          <w:bCs/>
        </w:rPr>
      </w:pPr>
    </w:p>
    <w:p w14:paraId="63B88BE7" w14:textId="6D1A6B02" w:rsidR="001F1315" w:rsidRPr="00BB2D8A" w:rsidRDefault="001F1315" w:rsidP="005544C4">
      <w:pPr>
        <w:jc w:val="center"/>
        <w:rPr>
          <w:rFonts w:ascii="Arial" w:hAnsi="Arial" w:cs="Arial"/>
          <w:bCs/>
        </w:rPr>
      </w:pPr>
    </w:p>
    <w:p w14:paraId="189A24DC" w14:textId="0727B0D6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>__________________________</w:t>
      </w:r>
    </w:p>
    <w:p w14:paraId="6C84C517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BB2D8A">
        <w:rPr>
          <w:rFonts w:ascii="Arial" w:eastAsiaTheme="minorHAnsi" w:hAnsi="Arial" w:cs="Arial"/>
          <w:b/>
          <w:bCs/>
        </w:rPr>
        <w:t>Milioli</w:t>
      </w:r>
      <w:proofErr w:type="spellEnd"/>
    </w:p>
    <w:p w14:paraId="33DC2733" w14:textId="120AD830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hAnsi="Arial" w:cs="Arial"/>
          <w:b/>
          <w:bCs/>
        </w:rPr>
        <w:t>Assessor Especial da Presidência do CAU/SC</w:t>
      </w:r>
    </w:p>
    <w:p w14:paraId="1FD8A98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5EC0C90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BAAC17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0CC9AD8" w14:textId="1A9768A6" w:rsidR="002730DF" w:rsidRDefault="002730DF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br w:type="page"/>
      </w:r>
    </w:p>
    <w:p w14:paraId="3D967A47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88F7DD3" w14:textId="3EC7634B" w:rsidR="00B712A6" w:rsidRDefault="00B712A6">
      <w:pPr>
        <w:rPr>
          <w:rFonts w:ascii="Arial" w:hAnsi="Arial" w:cs="Arial"/>
          <w:b/>
          <w:bCs/>
          <w:lang w:eastAsia="pt-BR"/>
        </w:rPr>
      </w:pPr>
    </w:p>
    <w:p w14:paraId="045D152F" w14:textId="6BCBE7FB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7ª REUNIÃO ORDINÁRIA DA CEP - CAU/SC</w:t>
      </w:r>
    </w:p>
    <w:p w14:paraId="02024ED8" w14:textId="77777777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2D9772BC" w14:textId="77777777" w:rsidR="005544C4" w:rsidRPr="00BB2D8A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96DF8" w14:textId="77777777" w:rsidR="005544C4" w:rsidRPr="00BB2D8A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9C7B24" w14:textId="77777777" w:rsidR="005544C4" w:rsidRPr="00BB2D8A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5544C4" w:rsidRPr="00BB2D8A" w14:paraId="2B592B67" w14:textId="77777777" w:rsidTr="00E10A1C">
        <w:tc>
          <w:tcPr>
            <w:tcW w:w="2405" w:type="dxa"/>
            <w:vMerge w:val="restart"/>
            <w:shd w:val="clear" w:color="auto" w:fill="auto"/>
            <w:vAlign w:val="center"/>
          </w:tcPr>
          <w:p w14:paraId="662CE8D2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969" w:type="dxa"/>
            <w:vMerge w:val="restart"/>
          </w:tcPr>
          <w:p w14:paraId="63ECAAD6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62B8D3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5544C4" w:rsidRPr="00BB2D8A" w14:paraId="41CB4CCE" w14:textId="77777777" w:rsidTr="00E10A1C">
        <w:tc>
          <w:tcPr>
            <w:tcW w:w="2405" w:type="dxa"/>
            <w:vMerge/>
            <w:shd w:val="clear" w:color="auto" w:fill="auto"/>
            <w:vAlign w:val="center"/>
          </w:tcPr>
          <w:p w14:paraId="16E2E37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</w:tcPr>
          <w:p w14:paraId="193D05EE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929B1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147EA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0A2F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48B818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544C4" w:rsidRPr="00BB2D8A" w14:paraId="6AD4BA2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E5DBE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969" w:type="dxa"/>
          </w:tcPr>
          <w:p w14:paraId="6C6F12DE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33CE79" w14:textId="59966C60" w:rsidR="005544C4" w:rsidRPr="00BB2D8A" w:rsidRDefault="001829B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4F3A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9849668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8AB87F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44C4" w:rsidRPr="00BB2D8A" w14:paraId="6687C62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DF53D3B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969" w:type="dxa"/>
          </w:tcPr>
          <w:p w14:paraId="443AF7F2" w14:textId="72E31589" w:rsidR="005544C4" w:rsidRPr="00BB2D8A" w:rsidRDefault="00B918D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18D1">
              <w:rPr>
                <w:rFonts w:ascii="Arial" w:hAnsi="Arial" w:cs="Arial"/>
              </w:rPr>
              <w:t xml:space="preserve">Camila Gonçalves </w:t>
            </w:r>
            <w:proofErr w:type="spellStart"/>
            <w:r w:rsidRPr="00B918D1">
              <w:rPr>
                <w:rFonts w:ascii="Arial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46CDF7" w14:textId="1C144A38" w:rsidR="005544C4" w:rsidRPr="00BB2D8A" w:rsidRDefault="001829B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58486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DEA92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0C222C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44C4" w:rsidRPr="00BB2D8A" w14:paraId="1192E914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01C8B928" w14:textId="4FE624CC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500DFD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969" w:type="dxa"/>
          </w:tcPr>
          <w:p w14:paraId="0C73ECDB" w14:textId="7A3ECA87" w:rsidR="005544C4" w:rsidRPr="00BB2D8A" w:rsidRDefault="005544C4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</w:t>
            </w:r>
            <w:r w:rsidR="00B918D1">
              <w:rPr>
                <w:rFonts w:ascii="Arial" w:hAnsi="Arial" w:cs="Arial"/>
              </w:rPr>
              <w:t>é</w:t>
            </w:r>
            <w:r w:rsidRPr="00BB2D8A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523F50" w14:textId="46D1C650" w:rsidR="005544C4" w:rsidRPr="00BB2D8A" w:rsidRDefault="001829B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53C1E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42DABE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CE6F5C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F553D" w:rsidRPr="00BB2D8A" w14:paraId="680ACFD2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9D091C8" w14:textId="0017FB3D" w:rsidR="001F553D" w:rsidRPr="00BB2D8A" w:rsidRDefault="001F553D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51758D82" w14:textId="0B50E447" w:rsidR="001F553D" w:rsidRPr="00BB2D8A" w:rsidRDefault="001F553D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F553D">
              <w:rPr>
                <w:rFonts w:ascii="Arial" w:hAnsi="Arial" w:cs="Arial"/>
              </w:rPr>
              <w:t xml:space="preserve">Kelly Correia </w:t>
            </w:r>
            <w:proofErr w:type="spellStart"/>
            <w:r w:rsidRPr="001F553D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C284C7" w14:textId="77777777" w:rsidR="001F553D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6C83E3" w14:textId="77777777" w:rsidR="001F553D" w:rsidRPr="00BB2D8A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80C5AC8" w14:textId="77777777" w:rsidR="001F553D" w:rsidRPr="00BB2D8A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D0370CA" w14:textId="472509D6" w:rsidR="001F553D" w:rsidRPr="00BB2D8A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F553D" w:rsidRPr="00BB2D8A" w14:paraId="6CE2C707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18C498CE" w14:textId="5D0797FD" w:rsidR="001F553D" w:rsidRDefault="001F553D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4926E715" w14:textId="1A172EB5" w:rsidR="001F553D" w:rsidRPr="001F553D" w:rsidRDefault="001F553D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F553D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7BFF12" w14:textId="77777777" w:rsidR="001F553D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F54BB3" w14:textId="77777777" w:rsidR="001F553D" w:rsidRPr="00BB2D8A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65FD1B" w14:textId="77777777" w:rsidR="001F553D" w:rsidRPr="00BB2D8A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7AB9793" w14:textId="5669FF56" w:rsidR="001F553D" w:rsidRDefault="001F553D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6F332A5" w14:textId="77777777" w:rsidR="005544C4" w:rsidRPr="00BB2D8A" w:rsidRDefault="005544C4" w:rsidP="005544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BB2D8A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BB2D8A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Pr="00BB2D8A">
              <w:rPr>
                <w:rFonts w:ascii="Arial" w:hAnsi="Arial" w:cs="Arial"/>
              </w:rPr>
              <w:t>7ª Reunião Ordinária de 2021</w:t>
            </w:r>
          </w:p>
        </w:tc>
      </w:tr>
      <w:tr w:rsidR="005544C4" w:rsidRPr="00BB2D8A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77777777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712A6">
              <w:rPr>
                <w:rFonts w:ascii="Arial" w:hAnsi="Arial" w:cs="Arial"/>
                <w:b/>
              </w:rPr>
              <w:t xml:space="preserve">Data: </w:t>
            </w:r>
            <w:r w:rsidRPr="00B712A6">
              <w:rPr>
                <w:rFonts w:ascii="Arial" w:hAnsi="Arial" w:cs="Arial"/>
              </w:rPr>
              <w:t>27/07/2021</w:t>
            </w:r>
          </w:p>
          <w:p w14:paraId="4B1816F5" w14:textId="77777777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9EE5B57" w14:textId="77777777" w:rsidR="005544C4" w:rsidRPr="00B712A6" w:rsidRDefault="005544C4" w:rsidP="001829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12A6">
              <w:rPr>
                <w:rFonts w:ascii="Arial" w:hAnsi="Arial" w:cs="Arial"/>
                <w:b/>
              </w:rPr>
              <w:t>Matéria em votação:</w:t>
            </w:r>
            <w:r w:rsidRPr="00B712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829BD" w:rsidRPr="00B712A6">
              <w:rPr>
                <w:rFonts w:ascii="Arial" w:eastAsia="Times New Roman" w:hAnsi="Arial" w:cs="Arial"/>
                <w:color w:val="000000"/>
                <w:lang w:eastAsia="pt-BR"/>
              </w:rPr>
              <w:t>Análise da Certidão de Acervo Técnico com atestado nº 666748/2021</w:t>
            </w:r>
          </w:p>
          <w:p w14:paraId="004B3F6B" w14:textId="60B8BB17" w:rsidR="001829BD" w:rsidRPr="00B712A6" w:rsidRDefault="001829BD" w:rsidP="001829BD">
            <w:pPr>
              <w:rPr>
                <w:rFonts w:ascii="Arial" w:hAnsi="Arial" w:cs="Arial"/>
              </w:rPr>
            </w:pPr>
          </w:p>
        </w:tc>
      </w:tr>
      <w:tr w:rsidR="005544C4" w:rsidRPr="00BB2D8A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4E546DD5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712A6">
              <w:rPr>
                <w:rFonts w:ascii="Arial" w:hAnsi="Arial" w:cs="Arial"/>
                <w:b/>
              </w:rPr>
              <w:t xml:space="preserve">Resultado da votação: Sim </w:t>
            </w:r>
            <w:r w:rsidRPr="00B712A6">
              <w:rPr>
                <w:rFonts w:ascii="Arial" w:hAnsi="Arial" w:cs="Arial"/>
              </w:rPr>
              <w:t>(0</w:t>
            </w:r>
            <w:r w:rsidR="001829BD" w:rsidRPr="00B712A6">
              <w:rPr>
                <w:rFonts w:ascii="Arial" w:hAnsi="Arial" w:cs="Arial"/>
              </w:rPr>
              <w:t>3</w:t>
            </w:r>
            <w:proofErr w:type="gramStart"/>
            <w:r w:rsidRPr="00B712A6">
              <w:rPr>
                <w:rFonts w:ascii="Arial" w:hAnsi="Arial" w:cs="Arial"/>
              </w:rPr>
              <w:t xml:space="preserve">) </w:t>
            </w:r>
            <w:r w:rsidRPr="00B712A6">
              <w:rPr>
                <w:rFonts w:ascii="Arial" w:hAnsi="Arial" w:cs="Arial"/>
                <w:b/>
              </w:rPr>
              <w:t>Não</w:t>
            </w:r>
            <w:proofErr w:type="gramEnd"/>
            <w:r w:rsidRPr="00B712A6">
              <w:rPr>
                <w:rFonts w:ascii="Arial" w:hAnsi="Arial" w:cs="Arial"/>
                <w:b/>
              </w:rPr>
              <w:t xml:space="preserve"> </w:t>
            </w:r>
            <w:r w:rsidRPr="00B712A6">
              <w:rPr>
                <w:rFonts w:ascii="Arial" w:hAnsi="Arial" w:cs="Arial"/>
              </w:rPr>
              <w:t xml:space="preserve">(00) </w:t>
            </w:r>
            <w:r w:rsidRPr="00B712A6">
              <w:rPr>
                <w:rFonts w:ascii="Arial" w:hAnsi="Arial" w:cs="Arial"/>
                <w:b/>
              </w:rPr>
              <w:t xml:space="preserve">Abstenções </w:t>
            </w:r>
            <w:r w:rsidRPr="00B712A6">
              <w:rPr>
                <w:rFonts w:ascii="Arial" w:hAnsi="Arial" w:cs="Arial"/>
              </w:rPr>
              <w:t xml:space="preserve">(00) </w:t>
            </w:r>
            <w:r w:rsidRPr="00B712A6">
              <w:rPr>
                <w:rFonts w:ascii="Arial" w:hAnsi="Arial" w:cs="Arial"/>
                <w:b/>
              </w:rPr>
              <w:t xml:space="preserve">Ausências </w:t>
            </w:r>
            <w:r w:rsidRPr="00B712A6">
              <w:rPr>
                <w:rFonts w:ascii="Arial" w:hAnsi="Arial" w:cs="Arial"/>
              </w:rPr>
              <w:t xml:space="preserve">(00) </w:t>
            </w:r>
            <w:r w:rsidRPr="00B712A6">
              <w:rPr>
                <w:rFonts w:ascii="Arial" w:hAnsi="Arial" w:cs="Arial"/>
                <w:b/>
              </w:rPr>
              <w:t xml:space="preserve">Total </w:t>
            </w:r>
            <w:r w:rsidRPr="00B712A6">
              <w:rPr>
                <w:rFonts w:ascii="Arial" w:hAnsi="Arial" w:cs="Arial"/>
              </w:rPr>
              <w:t>(0</w:t>
            </w:r>
            <w:r w:rsidR="001829BD" w:rsidRPr="00B712A6">
              <w:rPr>
                <w:rFonts w:ascii="Arial" w:hAnsi="Arial" w:cs="Arial"/>
              </w:rPr>
              <w:t>3</w:t>
            </w:r>
            <w:r w:rsidRPr="00B712A6">
              <w:rPr>
                <w:rFonts w:ascii="Arial" w:hAnsi="Arial" w:cs="Arial"/>
              </w:rPr>
              <w:t>)</w:t>
            </w:r>
          </w:p>
          <w:p w14:paraId="6ABF7665" w14:textId="77777777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60A159D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0EED696C" w:rsidR="005544C4" w:rsidRPr="00B712A6" w:rsidRDefault="005544C4" w:rsidP="00B712A6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B712A6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B712A6" w:rsidRPr="00B712A6">
              <w:rPr>
                <w:rFonts w:ascii="Arial" w:hAnsi="Arial" w:cs="Arial"/>
              </w:rPr>
              <w:t xml:space="preserve">Fernando Volkmer - </w:t>
            </w:r>
            <w:r w:rsidR="002730DF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CEC07F" w14:textId="22F4B381" w:rsidR="00A575A3" w:rsidRPr="0090739A" w:rsidRDefault="00A575A3" w:rsidP="002730DF">
      <w:pPr>
        <w:rPr>
          <w:rFonts w:ascii="Arial" w:hAnsi="Arial" w:cs="Arial"/>
          <w:color w:val="FF0000"/>
        </w:rPr>
      </w:pPr>
    </w:p>
    <w:sectPr w:rsidR="00A575A3" w:rsidRPr="0090739A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BBCD" w14:textId="77777777" w:rsidR="00575005" w:rsidRDefault="00575005" w:rsidP="00480328">
      <w:r>
        <w:separator/>
      </w:r>
    </w:p>
  </w:endnote>
  <w:endnote w:type="continuationSeparator" w:id="0">
    <w:p w14:paraId="06E30E15" w14:textId="77777777" w:rsidR="00575005" w:rsidRDefault="0057500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1161DA76" w:rsidR="002730DF" w:rsidRDefault="002730DF" w:rsidP="002730DF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553D">
            <w:rPr>
              <w:noProof/>
            </w:rPr>
            <w:t>3</w:t>
          </w:r>
          <w:r>
            <w:fldChar w:fldCharType="end"/>
          </w:r>
          <w:r>
            <w:t>- 3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FBF7" w14:textId="77777777" w:rsidR="00575005" w:rsidRDefault="00575005" w:rsidP="00480328">
      <w:r>
        <w:separator/>
      </w:r>
    </w:p>
  </w:footnote>
  <w:footnote w:type="continuationSeparator" w:id="0">
    <w:p w14:paraId="1879D6AD" w14:textId="77777777" w:rsidR="00575005" w:rsidRDefault="0057500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8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704"/>
    <w:rsid w:val="00012E1F"/>
    <w:rsid w:val="000225FC"/>
    <w:rsid w:val="00022835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C7E85"/>
    <w:rsid w:val="000E6DF2"/>
    <w:rsid w:val="000F559C"/>
    <w:rsid w:val="00110E1C"/>
    <w:rsid w:val="00113173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29BD"/>
    <w:rsid w:val="001848AD"/>
    <w:rsid w:val="00190120"/>
    <w:rsid w:val="001B41F7"/>
    <w:rsid w:val="001F1315"/>
    <w:rsid w:val="001F553D"/>
    <w:rsid w:val="001F5FB8"/>
    <w:rsid w:val="00224F00"/>
    <w:rsid w:val="002313FA"/>
    <w:rsid w:val="00233037"/>
    <w:rsid w:val="0024040C"/>
    <w:rsid w:val="00241351"/>
    <w:rsid w:val="002413EF"/>
    <w:rsid w:val="0024303B"/>
    <w:rsid w:val="002727ED"/>
    <w:rsid w:val="002730DF"/>
    <w:rsid w:val="0027678A"/>
    <w:rsid w:val="002A177C"/>
    <w:rsid w:val="002B55E4"/>
    <w:rsid w:val="002C0612"/>
    <w:rsid w:val="002D1D7E"/>
    <w:rsid w:val="002F1397"/>
    <w:rsid w:val="003362B6"/>
    <w:rsid w:val="00336FBE"/>
    <w:rsid w:val="00367DE3"/>
    <w:rsid w:val="003B4522"/>
    <w:rsid w:val="003C76AE"/>
    <w:rsid w:val="003D289E"/>
    <w:rsid w:val="003D7349"/>
    <w:rsid w:val="003E26BA"/>
    <w:rsid w:val="003E455B"/>
    <w:rsid w:val="003E5B28"/>
    <w:rsid w:val="003E6CFE"/>
    <w:rsid w:val="00406997"/>
    <w:rsid w:val="00410C09"/>
    <w:rsid w:val="00425319"/>
    <w:rsid w:val="0044674B"/>
    <w:rsid w:val="00450692"/>
    <w:rsid w:val="004558AF"/>
    <w:rsid w:val="004665DB"/>
    <w:rsid w:val="00473643"/>
    <w:rsid w:val="00480328"/>
    <w:rsid w:val="00485CFC"/>
    <w:rsid w:val="004872AA"/>
    <w:rsid w:val="004A12AC"/>
    <w:rsid w:val="004A1A82"/>
    <w:rsid w:val="004A4352"/>
    <w:rsid w:val="004A5FD1"/>
    <w:rsid w:val="004A6C3B"/>
    <w:rsid w:val="004B4053"/>
    <w:rsid w:val="004B41E6"/>
    <w:rsid w:val="004C2C7B"/>
    <w:rsid w:val="004D674B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61A66"/>
    <w:rsid w:val="00575005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C5966"/>
    <w:rsid w:val="005D1A84"/>
    <w:rsid w:val="005E10F1"/>
    <w:rsid w:val="005E745D"/>
    <w:rsid w:val="005F1CB4"/>
    <w:rsid w:val="005F38D4"/>
    <w:rsid w:val="005F3B20"/>
    <w:rsid w:val="005F4DCE"/>
    <w:rsid w:val="005F6467"/>
    <w:rsid w:val="0064029F"/>
    <w:rsid w:val="00640489"/>
    <w:rsid w:val="00640952"/>
    <w:rsid w:val="0066044D"/>
    <w:rsid w:val="00663DC6"/>
    <w:rsid w:val="00691119"/>
    <w:rsid w:val="00694B4D"/>
    <w:rsid w:val="006A12AB"/>
    <w:rsid w:val="006B339C"/>
    <w:rsid w:val="006C14E5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0CE4"/>
    <w:rsid w:val="007B14D6"/>
    <w:rsid w:val="007B23C4"/>
    <w:rsid w:val="007D77C4"/>
    <w:rsid w:val="007E2447"/>
    <w:rsid w:val="007F0228"/>
    <w:rsid w:val="007F2CF0"/>
    <w:rsid w:val="00805C7A"/>
    <w:rsid w:val="008170F9"/>
    <w:rsid w:val="008348F1"/>
    <w:rsid w:val="00852E8A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346EE"/>
    <w:rsid w:val="00943E40"/>
    <w:rsid w:val="009462C7"/>
    <w:rsid w:val="00952B80"/>
    <w:rsid w:val="0095385B"/>
    <w:rsid w:val="009716F1"/>
    <w:rsid w:val="00977EB3"/>
    <w:rsid w:val="0099040F"/>
    <w:rsid w:val="00991C98"/>
    <w:rsid w:val="009B4A8B"/>
    <w:rsid w:val="009B5583"/>
    <w:rsid w:val="009D0393"/>
    <w:rsid w:val="009D48E5"/>
    <w:rsid w:val="009E29A2"/>
    <w:rsid w:val="009F2492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F0C73"/>
    <w:rsid w:val="00AF1275"/>
    <w:rsid w:val="00B3299B"/>
    <w:rsid w:val="00B46E20"/>
    <w:rsid w:val="00B51816"/>
    <w:rsid w:val="00B544AB"/>
    <w:rsid w:val="00B712A6"/>
    <w:rsid w:val="00B918D1"/>
    <w:rsid w:val="00B96215"/>
    <w:rsid w:val="00BB2495"/>
    <w:rsid w:val="00BB492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D012A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B416E"/>
    <w:rsid w:val="00FB7460"/>
    <w:rsid w:val="00FC6BD8"/>
    <w:rsid w:val="00FD2B3F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CA2C-E954-43FA-B8A2-700796F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1-08-04T13:42:00Z</cp:lastPrinted>
  <dcterms:created xsi:type="dcterms:W3CDTF">2021-07-28T12:40:00Z</dcterms:created>
  <dcterms:modified xsi:type="dcterms:W3CDTF">2021-08-04T13:42:00Z</dcterms:modified>
</cp:coreProperties>
</file>